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愚公怎样移山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愚公怎样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99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看愚公怎样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